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48D06AE8" w:rsidR="00053B49" w:rsidRPr="00440676" w:rsidRDefault="00C34F07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I BERSATU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122B9BCB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r w:rsidR="00D23BC7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 xml:space="preserve"> ; </w:t>
      </w:r>
      <w:r w:rsidR="00D23BC7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/</w:t>
      </w:r>
      <w:r w:rsidR="0006555C">
        <w:rPr>
          <w:b/>
          <w:bCs/>
          <w:sz w:val="32"/>
          <w:szCs w:val="32"/>
        </w:rPr>
        <w:t>4</w:t>
      </w:r>
    </w:p>
    <w:p w14:paraId="6EBDD31F" w14:textId="31EA105C" w:rsidR="001E4F1C" w:rsidRDefault="001E4F1C" w:rsidP="00440676">
      <w:pPr>
        <w:jc w:val="center"/>
        <w:rPr>
          <w:b/>
          <w:bCs/>
          <w:sz w:val="32"/>
          <w:szCs w:val="32"/>
        </w:rPr>
      </w:pPr>
      <w:r w:rsidRPr="00440676">
        <w:rPr>
          <w:b/>
          <w:bCs/>
          <w:sz w:val="32"/>
          <w:szCs w:val="32"/>
        </w:rPr>
        <w:t>Cipt : P Yos Somar Pr.</w:t>
      </w:r>
    </w:p>
    <w:p w14:paraId="55075E6F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3BE9011" w14:textId="77777777" w:rsidR="00A152FE" w:rsidRDefault="00A152FE" w:rsidP="00A152FE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>LA…LA…LA…LA…LA…LA…</w:t>
      </w:r>
    </w:p>
    <w:p w14:paraId="50A9AF0C" w14:textId="77777777" w:rsidR="00A152FE" w:rsidRDefault="00A152FE" w:rsidP="00A152FE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>LA…LA…LA…LA…LA…LA…</w:t>
      </w:r>
    </w:p>
    <w:p w14:paraId="46F674F9" w14:textId="65E766C5" w:rsidR="00CD6C3F" w:rsidRDefault="00831ECF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r w:rsidR="00904682"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r w:rsidRPr="00440676">
        <w:rPr>
          <w:b/>
          <w:bCs/>
          <w:sz w:val="32"/>
          <w:szCs w:val="32"/>
        </w:rPr>
        <w:t xml:space="preserve"> </w:t>
      </w:r>
      <w:r w:rsidR="003B5D85">
        <w:rPr>
          <w:b/>
          <w:bCs/>
          <w:color w:val="5B9BD5" w:themeColor="accent5"/>
          <w:sz w:val="24"/>
          <w:szCs w:val="24"/>
        </w:rPr>
        <w:t>KRISTUS POKOK ANGGUR  KITA</w:t>
      </w:r>
    </w:p>
    <w:p w14:paraId="795E75B8" w14:textId="5E167111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LAH CARANG NYA HAI MARI BERSATU</w:t>
      </w:r>
    </w:p>
    <w:p w14:paraId="1DFC8261" w14:textId="0453882A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JANGAN LAH TERPISAH RANTING DARI POHON</w:t>
      </w:r>
    </w:p>
    <w:p w14:paraId="139B6876" w14:textId="0947A7F7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I MARI BERSATU</w:t>
      </w:r>
    </w:p>
    <w:p w14:paraId="1D036EF2" w14:textId="689B608A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UMBUH DALAM KRISTUS PASTIKAN BERBUAH</w:t>
      </w:r>
    </w:p>
    <w:p w14:paraId="2BD36DF8" w14:textId="6BA3B6BB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I MARI BERSATU</w:t>
      </w:r>
    </w:p>
    <w:p w14:paraId="02A61CDF" w14:textId="2F2C0670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JIKALAU TERPISAH PASTI TAK BERBUAH</w:t>
      </w:r>
    </w:p>
    <w:p w14:paraId="46FFB195" w14:textId="699644D5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I MARI BERSATU</w:t>
      </w:r>
    </w:p>
    <w:p w14:paraId="44DB9265" w14:textId="74233BFB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ALAU TAK BERTUMBUH DALAM KRISTUS</w:t>
      </w:r>
    </w:p>
    <w:p w14:paraId="06C107A1" w14:textId="5B618938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ITA TAK BERHASIL BAGAI RANTING YANG KERING</w:t>
      </w:r>
    </w:p>
    <w:p w14:paraId="144B28CD" w14:textId="6A93B98B" w:rsidR="00C907BB" w:rsidRDefault="00156317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r w:rsidR="00791942"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r w:rsidRPr="00440676">
        <w:rPr>
          <w:b/>
          <w:bCs/>
          <w:sz w:val="32"/>
          <w:szCs w:val="32"/>
        </w:rPr>
        <w:t xml:space="preserve"> </w:t>
      </w:r>
      <w:r w:rsidR="003B5D85">
        <w:rPr>
          <w:b/>
          <w:bCs/>
          <w:color w:val="5B9BD5" w:themeColor="accent5"/>
          <w:sz w:val="24"/>
          <w:szCs w:val="24"/>
        </w:rPr>
        <w:t>PERINTAH UTAMA SALING MENGASIHI</w:t>
      </w:r>
    </w:p>
    <w:p w14:paraId="40420594" w14:textId="78CDA7BD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I MARI BERSATU</w:t>
      </w:r>
    </w:p>
    <w:p w14:paraId="04A9037C" w14:textId="31DB694F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IADA KASIH YANG LEBIH SEJATI</w:t>
      </w:r>
    </w:p>
    <w:p w14:paraId="4963CD98" w14:textId="1459752E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I MARI BERSATU</w:t>
      </w:r>
    </w:p>
    <w:p w14:paraId="46F112E5" w14:textId="76BE2E6E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MENGASIHI TUHAN MENGASIHI SESAMA </w:t>
      </w:r>
    </w:p>
    <w:p w14:paraId="79083336" w14:textId="7B9877A1" w:rsidR="003B5D85" w:rsidRDefault="003B5D85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I MARI BERSATI</w:t>
      </w:r>
    </w:p>
    <w:p w14:paraId="233259AB" w14:textId="3EEB03E2" w:rsidR="003B5D85" w:rsidRDefault="00A152FE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RELA BERKORBAN BAGI SAHABAT NYA</w:t>
      </w:r>
    </w:p>
    <w:p w14:paraId="5900B949" w14:textId="679464CF" w:rsidR="00A152FE" w:rsidRDefault="00A152FE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I MARI BERSATU</w:t>
      </w:r>
    </w:p>
    <w:p w14:paraId="42EC415A" w14:textId="5C3C47C3" w:rsidR="00A152FE" w:rsidRDefault="00A152FE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ALAU KITA SALING MENGASIHI</w:t>
      </w:r>
    </w:p>
    <w:p w14:paraId="0F99DFC8" w14:textId="576F00E6" w:rsidR="00A152FE" w:rsidRDefault="00A152FE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ITA DIKENAL SEBAGAI PENGIKUT KRISTUS</w:t>
      </w:r>
    </w:p>
    <w:p w14:paraId="58826579" w14:textId="3844711F" w:rsidR="00A152FE" w:rsidRDefault="00A152FE" w:rsidP="003B5D85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OLEI…OLEI…OLEI…OLEI…</w:t>
      </w:r>
    </w:p>
    <w:p w14:paraId="0AC931A4" w14:textId="77777777" w:rsidR="00A152FE" w:rsidRDefault="00A152FE" w:rsidP="00A152FE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OLEI…OLEI…OLEI…OLEI…</w:t>
      </w:r>
    </w:p>
    <w:p w14:paraId="6DDB0F7D" w14:textId="7A0A2B16" w:rsidR="00C907BB" w:rsidRDefault="00A152FE" w:rsidP="00C907BB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>LA…LA…LA…LA…LA…LA…</w:t>
      </w:r>
    </w:p>
    <w:p w14:paraId="2E7FF656" w14:textId="0243C6D3" w:rsidR="00791942" w:rsidRDefault="00A152FE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>LA…LA…LA…LA…LA…LA…</w:t>
      </w:r>
    </w:p>
    <w:sectPr w:rsidR="00791942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45F0C"/>
    <w:rsid w:val="00053B49"/>
    <w:rsid w:val="0006555C"/>
    <w:rsid w:val="00080006"/>
    <w:rsid w:val="000B1417"/>
    <w:rsid w:val="000E31D6"/>
    <w:rsid w:val="00156317"/>
    <w:rsid w:val="001B2CC3"/>
    <w:rsid w:val="001E4F1C"/>
    <w:rsid w:val="00233CE6"/>
    <w:rsid w:val="00261870"/>
    <w:rsid w:val="00327969"/>
    <w:rsid w:val="00364169"/>
    <w:rsid w:val="00377D71"/>
    <w:rsid w:val="003B5D85"/>
    <w:rsid w:val="00440676"/>
    <w:rsid w:val="004406C6"/>
    <w:rsid w:val="004841AD"/>
    <w:rsid w:val="00497051"/>
    <w:rsid w:val="004B2169"/>
    <w:rsid w:val="004D22A3"/>
    <w:rsid w:val="004F3B65"/>
    <w:rsid w:val="00564B97"/>
    <w:rsid w:val="005914EA"/>
    <w:rsid w:val="005B3379"/>
    <w:rsid w:val="005D3C22"/>
    <w:rsid w:val="00603BA2"/>
    <w:rsid w:val="00603BCD"/>
    <w:rsid w:val="006144E3"/>
    <w:rsid w:val="006900B2"/>
    <w:rsid w:val="006F642D"/>
    <w:rsid w:val="007119A2"/>
    <w:rsid w:val="00715D08"/>
    <w:rsid w:val="00734E09"/>
    <w:rsid w:val="00742977"/>
    <w:rsid w:val="00791942"/>
    <w:rsid w:val="007B32C6"/>
    <w:rsid w:val="007C5F72"/>
    <w:rsid w:val="007C6F04"/>
    <w:rsid w:val="007D41A5"/>
    <w:rsid w:val="007F1370"/>
    <w:rsid w:val="00831ECF"/>
    <w:rsid w:val="0085183C"/>
    <w:rsid w:val="008A1AC6"/>
    <w:rsid w:val="008D738F"/>
    <w:rsid w:val="00904682"/>
    <w:rsid w:val="00905729"/>
    <w:rsid w:val="0091576F"/>
    <w:rsid w:val="00966F31"/>
    <w:rsid w:val="00A152FE"/>
    <w:rsid w:val="00A62C56"/>
    <w:rsid w:val="00AA6189"/>
    <w:rsid w:val="00AC2E43"/>
    <w:rsid w:val="00AE3C27"/>
    <w:rsid w:val="00B06E06"/>
    <w:rsid w:val="00B32140"/>
    <w:rsid w:val="00B92265"/>
    <w:rsid w:val="00BB729E"/>
    <w:rsid w:val="00C34F07"/>
    <w:rsid w:val="00C907BB"/>
    <w:rsid w:val="00CB3461"/>
    <w:rsid w:val="00CB7D7B"/>
    <w:rsid w:val="00CC422D"/>
    <w:rsid w:val="00CD11D2"/>
    <w:rsid w:val="00CD6C3F"/>
    <w:rsid w:val="00D053A2"/>
    <w:rsid w:val="00D23BC7"/>
    <w:rsid w:val="00D91137"/>
    <w:rsid w:val="00DD7ACF"/>
    <w:rsid w:val="00E04D71"/>
    <w:rsid w:val="00E2131E"/>
    <w:rsid w:val="00E4188C"/>
    <w:rsid w:val="00E96BDB"/>
    <w:rsid w:val="00EB306C"/>
    <w:rsid w:val="00EB6EE4"/>
    <w:rsid w:val="00EF30C7"/>
    <w:rsid w:val="00F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4</cp:revision>
  <dcterms:created xsi:type="dcterms:W3CDTF">2022-08-01T05:39:00Z</dcterms:created>
  <dcterms:modified xsi:type="dcterms:W3CDTF">2022-08-01T07:17:00Z</dcterms:modified>
</cp:coreProperties>
</file>